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9 x 57</w:t>
              <w:br/>
              <w:t xml:space="preserve">  5    7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42</w:t>
              <w:br/>
              <w:t xml:space="preserve">  4    2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14</w:t>
              <w:br/>
              <w:t xml:space="preserve">  1    4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84</w:t>
              <w:br/>
              <w:t xml:space="preserve">  8    4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38</w:t>
              <w:br/>
              <w:t xml:space="preserve">  3    8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65</w:t>
              <w:br/>
              <w:t xml:space="preserve">  6    5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84</w:t>
              <w:br/>
              <w:t xml:space="preserve">  8    4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90</w:t>
              <w:br/>
              <w:t xml:space="preserve">  9    0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69</w:t>
              <w:br/>
              <w:t xml:space="preserve">  6    9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35</w:t>
              <w:br/>
              <w:t xml:space="preserve">  3    5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72</w:t>
              <w:br/>
              <w:t xml:space="preserve">  7    2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68</w:t>
              <w:br/>
              <w:t xml:space="preserve">  6    8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48</w:t>
              <w:br/>
              <w:t xml:space="preserve">  4    8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22</w:t>
              <w:br/>
              <w:t xml:space="preserve">  2    2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78</w:t>
              <w:br/>
              <w:t xml:space="preserve">  7    8</w:t>
              <w:br/>
              <w:t xml:space="preserve">  ----</w:t>
              <w:br/>
              <w:t>1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